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6" w:rsidRPr="00DB2C56" w:rsidRDefault="00DB2C56" w:rsidP="00DB2C56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u w:val="single"/>
        </w:rPr>
      </w:pPr>
      <w:r w:rsidRPr="00DB2C56">
        <w:rPr>
          <w:rFonts w:ascii="Times New Roman" w:eastAsia="Times New Roman" w:hAnsi="Times New Roman" w:cs="Times New Roman"/>
          <w:sz w:val="56"/>
          <w:u w:val="single"/>
        </w:rPr>
        <w:t>CURRICULUM VITAE</w:t>
      </w:r>
    </w:p>
    <w:p w:rsidR="00DB2C56" w:rsidRDefault="005E64AE" w:rsidP="00DB2C56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52427890" wp14:editId="5B180F24">
            <wp:simplePos x="0" y="0"/>
            <wp:positionH relativeFrom="column">
              <wp:posOffset>4524375</wp:posOffset>
            </wp:positionH>
            <wp:positionV relativeFrom="paragraph">
              <wp:posOffset>400685</wp:posOffset>
            </wp:positionV>
            <wp:extent cx="1352550" cy="1552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42" w:rsidRPr="00AD42BB" w:rsidRDefault="00761A42" w:rsidP="00616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42BB" w:rsidRPr="00AD42BB" w:rsidRDefault="00BF5DEF" w:rsidP="006160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u w:val="single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u w:val="single"/>
        </w:rPr>
        <w:t>NIJIN</w:t>
      </w:r>
    </w:p>
    <w:p w:rsidR="00AD42BB" w:rsidRDefault="00AD42BB">
      <w:pPr>
        <w:keepNext/>
        <w:tabs>
          <w:tab w:val="left" w:pos="0"/>
        </w:tabs>
        <w:suppressAutoHyphens/>
        <w:spacing w:before="240" w:after="60" w:line="240" w:lineRule="auto"/>
        <w:jc w:val="both"/>
        <w:rPr>
          <w:rFonts w:ascii="Arial" w:eastAsia="Arial" w:hAnsi="Arial" w:cs="Arial"/>
          <w:b/>
          <w:sz w:val="28"/>
          <w:u w:val="single"/>
        </w:rPr>
      </w:pPr>
    </w:p>
    <w:p w:rsidR="00BF5DEF" w:rsidRPr="00AD42BB" w:rsidRDefault="00BF5DEF" w:rsidP="00BF5D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u w:val="single"/>
        </w:rPr>
      </w:pPr>
      <w:hyperlink r:id="rId8" w:history="1">
        <w:r w:rsidRPr="00AA38DE">
          <w:rPr>
            <w:rStyle w:val="Hyperlink"/>
            <w:rFonts w:ascii="Times New Roman" w:eastAsia="Times New Roman" w:hAnsi="Times New Roman" w:cs="Times New Roman"/>
            <w:sz w:val="24"/>
          </w:rPr>
          <w:t>NIJIN.337288@2freemail.com</w:t>
        </w:r>
      </w:hyperlink>
      <w:r>
        <w:rPr>
          <w:rFonts w:ascii="Times New Roman" w:eastAsia="Times New Roman" w:hAnsi="Times New Roman" w:cs="Times New Roman"/>
          <w:color w:val="1F497D" w:themeColor="text2"/>
          <w:sz w:val="24"/>
          <w:u w:val="single"/>
        </w:rPr>
        <w:t xml:space="preserve"> </w:t>
      </w:r>
    </w:p>
    <w:p w:rsidR="00BF5DEF" w:rsidRDefault="00BF5DEF">
      <w:pPr>
        <w:keepNext/>
        <w:tabs>
          <w:tab w:val="left" w:pos="0"/>
        </w:tabs>
        <w:suppressAutoHyphens/>
        <w:spacing w:before="240" w:after="60" w:line="240" w:lineRule="auto"/>
        <w:jc w:val="both"/>
        <w:rPr>
          <w:rFonts w:ascii="Arial" w:eastAsia="Arial" w:hAnsi="Arial" w:cs="Arial"/>
          <w:b/>
          <w:sz w:val="28"/>
          <w:u w:val="single"/>
        </w:rPr>
      </w:pPr>
    </w:p>
    <w:p w:rsidR="00761A42" w:rsidRDefault="006F20D5">
      <w:pPr>
        <w:keepNext/>
        <w:tabs>
          <w:tab w:val="left" w:pos="0"/>
        </w:tabs>
        <w:suppressAutoHyphens/>
        <w:spacing w:before="240" w:after="60" w:line="240" w:lineRule="auto"/>
        <w:jc w:val="both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CAREER OBJECTIVE</w:t>
      </w:r>
    </w:p>
    <w:p w:rsidR="00761A42" w:rsidRDefault="006F20D5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 xml:space="preserve">An </w:t>
      </w:r>
      <w:r w:rsidR="00DB2C56">
        <w:rPr>
          <w:rFonts w:ascii="Times New Roman" w:eastAsia="Times New Roman" w:hAnsi="Times New Roman" w:cs="Times New Roman"/>
          <w:sz w:val="24"/>
          <w:shd w:val="clear" w:color="auto" w:fill="EEEEEE"/>
        </w:rPr>
        <w:t xml:space="preserve">enthusiastic professional with 4 </w:t>
      </w:r>
      <w:r>
        <w:rPr>
          <w:rFonts w:ascii="Times New Roman" w:eastAsia="Times New Roman" w:hAnsi="Times New Roman" w:cs="Times New Roman"/>
          <w:sz w:val="24"/>
          <w:shd w:val="clear" w:color="auto" w:fill="EEEEEE"/>
        </w:rPr>
        <w:t xml:space="preserve"> year of experiences in customer service and administration</w:t>
      </w:r>
      <w:r w:rsidR="00DB2C56">
        <w:rPr>
          <w:rFonts w:ascii="Times New Roman" w:eastAsia="Times New Roman" w:hAnsi="Times New Roman" w:cs="Times New Roman"/>
          <w:sz w:val="24"/>
          <w:shd w:val="clear" w:color="auto" w:fill="EEEEEE"/>
        </w:rPr>
        <w:t xml:space="preserve"> willing to pursue a career  with personal and organizational development.</w:t>
      </w:r>
    </w:p>
    <w:p w:rsidR="00AD42BB" w:rsidRDefault="00AD42BB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</w:p>
    <w:p w:rsidR="00AD42BB" w:rsidRDefault="00AD42BB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</w:p>
    <w:p w:rsidR="00761A42" w:rsidRDefault="006F20D5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PROFESSIONAL EXPERIENCE</w:t>
      </w:r>
    </w:p>
    <w:p w:rsidR="00761A42" w:rsidRDefault="006F20D5">
      <w:pPr>
        <w:numPr>
          <w:ilvl w:val="0"/>
          <w:numId w:val="1"/>
        </w:numPr>
        <w:suppressAutoHyphens/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Organisation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 xml:space="preserve">: Trinity Air Travel and  Tours 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 xml:space="preserve"> Ltd</w:t>
      </w:r>
    </w:p>
    <w:p w:rsidR="00761A42" w:rsidRDefault="006F20D5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Designation: front desk executive and administration   {sep2011-july2012}</w:t>
      </w:r>
    </w:p>
    <w:p w:rsidR="00761A42" w:rsidRDefault="006F20D5">
      <w:pPr>
        <w:numPr>
          <w:ilvl w:val="0"/>
          <w:numId w:val="2"/>
        </w:numPr>
        <w:suppressAutoHyphens/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Organisation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: Air India SATS</w:t>
      </w:r>
    </w:p>
    <w:p w:rsidR="00761A42" w:rsidRDefault="006F20D5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Designation: Customer Service Agent -1  {jan2013-jul2013}</w:t>
      </w:r>
    </w:p>
    <w:p w:rsidR="00AD42BB" w:rsidRPr="00AD42BB" w:rsidRDefault="00AD42BB" w:rsidP="00AD42B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0rganisation-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uturepoin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educational services</w:t>
      </w:r>
    </w:p>
    <w:p w:rsidR="00A83CB0" w:rsidRPr="00A83CB0" w:rsidRDefault="00AD42BB" w:rsidP="00A83CB0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Designation- Public relations officer {201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o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_ 2017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e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}</w:t>
      </w:r>
    </w:p>
    <w:p w:rsidR="00A83CB0" w:rsidRPr="00A83CB0" w:rsidRDefault="00A83CB0" w:rsidP="00A83CB0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761A42" w:rsidRDefault="006F20D5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sz w:val="27"/>
          <w:u w:val="single"/>
          <w:shd w:val="clear" w:color="auto" w:fill="EEEEEE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EEEEEE"/>
        </w:rPr>
        <w:t>KEY SKILLS &amp;STRENGTH</w:t>
      </w:r>
    </w:p>
    <w:p w:rsidR="00761A42" w:rsidRDefault="006F20D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Good networking skills</w:t>
      </w:r>
    </w:p>
    <w:p w:rsidR="00761A42" w:rsidRDefault="006F20D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Excellent communication skills</w:t>
      </w:r>
    </w:p>
    <w:p w:rsidR="00761A42" w:rsidRDefault="006F20D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Marketing abilities – Experience in identifying market segments/trends and potential customers</w:t>
      </w:r>
    </w:p>
    <w:p w:rsidR="00761A42" w:rsidRDefault="006F20D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High level of promotion and advertising skills</w:t>
      </w:r>
    </w:p>
    <w:p w:rsidR="00761A42" w:rsidRDefault="006F20D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Experience in performing research studies on travel issues from start to finish</w:t>
      </w:r>
    </w:p>
    <w:p w:rsidR="00761A42" w:rsidRDefault="006F20D5">
      <w:pPr>
        <w:keepNext/>
        <w:tabs>
          <w:tab w:val="left" w:pos="0"/>
        </w:tabs>
        <w:suppressAutoHyphens/>
        <w:spacing w:before="240" w:after="60" w:line="240" w:lineRule="auto"/>
        <w:ind w:left="720" w:hanging="720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</w:rPr>
        <w:t xml:space="preserve">    </w:t>
      </w:r>
      <w:r>
        <w:rPr>
          <w:rFonts w:ascii="Arial" w:eastAsia="Arial" w:hAnsi="Arial" w:cs="Arial"/>
          <w:b/>
          <w:sz w:val="26"/>
          <w:u w:val="single"/>
        </w:rPr>
        <w:t>COMPUTER KNOWLEDGE</w:t>
      </w:r>
    </w:p>
    <w:p w:rsidR="00761A42" w:rsidRDefault="00761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761A42" w:rsidRDefault="006F20D5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Microsoft office (Word, Excel).</w:t>
      </w:r>
    </w:p>
    <w:p w:rsidR="00761A42" w:rsidRDefault="006F20D5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ndows.</w:t>
      </w:r>
    </w:p>
    <w:p w:rsidR="00761A42" w:rsidRPr="00A83CB0" w:rsidRDefault="006F20D5" w:rsidP="00A83CB0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net concepts &amp; E-mails.</w:t>
      </w:r>
    </w:p>
    <w:p w:rsidR="00761A42" w:rsidRDefault="006F20D5">
      <w:pPr>
        <w:keepNext/>
        <w:tabs>
          <w:tab w:val="left" w:pos="0"/>
        </w:tabs>
        <w:suppressAutoHyphens/>
        <w:spacing w:before="240" w:after="60" w:line="240" w:lineRule="auto"/>
        <w:ind w:left="720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BRIEF OVERVIEW</w:t>
      </w:r>
    </w:p>
    <w:p w:rsidR="00761A42" w:rsidRDefault="006F20D5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Graduate in Bachelor of Commerce.</w:t>
      </w:r>
    </w:p>
    <w:p w:rsidR="00761A42" w:rsidRDefault="006F20D5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 xml:space="preserve"> Diploma in IATA-UFTAA Consultant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EEEEEE"/>
        </w:rPr>
        <w:t>Programm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EEEEEE"/>
        </w:rPr>
        <w:t>.</w:t>
      </w:r>
    </w:p>
    <w:p w:rsidR="00761A42" w:rsidRDefault="006F20D5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Good exposure in handling business queries and communication with clients.</w:t>
      </w:r>
    </w:p>
    <w:p w:rsidR="00761A42" w:rsidRPr="00A83CB0" w:rsidRDefault="006F20D5" w:rsidP="00A83CB0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EEEEEE"/>
        </w:rPr>
      </w:pPr>
      <w:r>
        <w:rPr>
          <w:rFonts w:ascii="Times New Roman" w:eastAsia="Times New Roman" w:hAnsi="Times New Roman" w:cs="Times New Roman"/>
          <w:sz w:val="24"/>
          <w:shd w:val="clear" w:color="auto" w:fill="EEEEEE"/>
        </w:rPr>
        <w:t>Knowledge in operations in front office and back office.</w:t>
      </w:r>
    </w:p>
    <w:p w:rsidR="00761A42" w:rsidRPr="00A83CB0" w:rsidRDefault="006F20D5" w:rsidP="00A83CB0">
      <w:pPr>
        <w:keepNext/>
        <w:tabs>
          <w:tab w:val="left" w:pos="0"/>
        </w:tabs>
        <w:suppressAutoHyphens/>
        <w:spacing w:before="240" w:after="60" w:line="240" w:lineRule="auto"/>
        <w:ind w:left="720" w:hanging="720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EDUCATIONAL QUALIFICA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2563"/>
        <w:gridCol w:w="4801"/>
      </w:tblGrid>
      <w:tr w:rsidR="00761A42">
        <w:trPr>
          <w:trHeight w:val="4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URSE</w:t>
            </w:r>
          </w:p>
          <w:p w:rsidR="00761A42" w:rsidRDefault="00761A42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NIVERSITY/BOARD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YEAR OF PASSING</w:t>
            </w:r>
          </w:p>
        </w:tc>
      </w:tr>
      <w:tr w:rsidR="00761A42">
        <w:trPr>
          <w:trHeight w:val="4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.Com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niversity, Salem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2 June</w:t>
            </w:r>
          </w:p>
        </w:tc>
      </w:tr>
      <w:tr w:rsidR="00761A42">
        <w:trPr>
          <w:trHeight w:val="4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+2/P.U.C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Govt of Kerala, Board of Higher Secondary Examinations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7 March</w:t>
            </w:r>
          </w:p>
        </w:tc>
      </w:tr>
      <w:tr w:rsidR="00761A42">
        <w:trPr>
          <w:trHeight w:val="4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.B.S.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A83CB0" w:rsidP="00A83CB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ntral Board </w:t>
            </w:r>
            <w:r w:rsidR="006F20D5">
              <w:rPr>
                <w:rFonts w:ascii="Times New Roman" w:eastAsia="Times New Roman" w:hAnsi="Times New Roman" w:cs="Times New Roman"/>
                <w:sz w:val="24"/>
              </w:rPr>
              <w:t xml:space="preserve">of Secondary </w:t>
            </w:r>
            <w:r>
              <w:rPr>
                <w:rFonts w:ascii="Times New Roman" w:eastAsia="Times New Roman" w:hAnsi="Times New Roman" w:cs="Times New Roman"/>
                <w:sz w:val="24"/>
              </w:rPr>
              <w:t>Exams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A42" w:rsidRDefault="006F20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5 March</w:t>
            </w:r>
          </w:p>
        </w:tc>
      </w:tr>
    </w:tbl>
    <w:p w:rsidR="00761A42" w:rsidRDefault="00761A42" w:rsidP="00A83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1A42" w:rsidRDefault="006F20D5">
      <w:pPr>
        <w:keepNext/>
        <w:tabs>
          <w:tab w:val="left" w:pos="0"/>
        </w:tabs>
        <w:suppressAutoHyphens/>
        <w:spacing w:before="240" w:after="60" w:line="240" w:lineRule="auto"/>
        <w:ind w:left="720" w:hanging="720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PERSONAL PROFILE</w:t>
      </w:r>
    </w:p>
    <w:p w:rsidR="00761A42" w:rsidRDefault="00761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1A42" w:rsidRDefault="00DB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Name               </w:t>
      </w:r>
      <w:r w:rsidR="00BF5DEF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BF5DEF">
        <w:rPr>
          <w:rFonts w:ascii="Times New Roman" w:eastAsia="Times New Roman" w:hAnsi="Times New Roman" w:cs="Times New Roman"/>
          <w:sz w:val="24"/>
        </w:rPr>
        <w:t>Nijin</w:t>
      </w:r>
      <w:proofErr w:type="spellEnd"/>
    </w:p>
    <w:p w:rsidR="00761A42" w:rsidRDefault="00DB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D.O.B              </w:t>
      </w:r>
      <w:r w:rsidR="006F20D5">
        <w:rPr>
          <w:rFonts w:ascii="Times New Roman" w:eastAsia="Times New Roman" w:hAnsi="Times New Roman" w:cs="Times New Roman"/>
          <w:sz w:val="24"/>
        </w:rPr>
        <w:t>-18.08.1989</w:t>
      </w:r>
    </w:p>
    <w:p w:rsidR="00761A42" w:rsidRDefault="00DB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Gender             </w:t>
      </w:r>
      <w:r w:rsidR="006F20D5">
        <w:rPr>
          <w:rFonts w:ascii="Times New Roman" w:eastAsia="Times New Roman" w:hAnsi="Times New Roman" w:cs="Times New Roman"/>
          <w:sz w:val="24"/>
        </w:rPr>
        <w:t>-Male</w:t>
      </w:r>
    </w:p>
    <w:p w:rsidR="00761A42" w:rsidRDefault="00DB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Religion           -</w:t>
      </w:r>
      <w:r w:rsidR="006F20D5">
        <w:rPr>
          <w:rFonts w:ascii="Times New Roman" w:eastAsia="Times New Roman" w:hAnsi="Times New Roman" w:cs="Times New Roman"/>
          <w:sz w:val="24"/>
        </w:rPr>
        <w:t>Hindu</w:t>
      </w:r>
    </w:p>
    <w:p w:rsidR="00761A42" w:rsidRDefault="006F2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Nationality  </w:t>
      </w:r>
      <w:r w:rsidR="00DB2C56">
        <w:rPr>
          <w:rFonts w:ascii="Times New Roman" w:eastAsia="Times New Roman" w:hAnsi="Times New Roman" w:cs="Times New Roman"/>
          <w:sz w:val="24"/>
        </w:rPr>
        <w:t xml:space="preserve">     -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:rsidR="00761A42" w:rsidRDefault="00DB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Marital Status  -</w:t>
      </w:r>
      <w:r w:rsidR="006F20D5">
        <w:rPr>
          <w:rFonts w:ascii="Times New Roman" w:eastAsia="Times New Roman" w:hAnsi="Times New Roman" w:cs="Times New Roman"/>
          <w:sz w:val="24"/>
        </w:rPr>
        <w:t>Unmarried</w:t>
      </w:r>
    </w:p>
    <w:p w:rsidR="00761A42" w:rsidRPr="00A83CB0" w:rsidRDefault="006F20D5" w:rsidP="00A83CB0">
      <w:pPr>
        <w:keepNext/>
        <w:tabs>
          <w:tab w:val="left" w:pos="0"/>
        </w:tabs>
        <w:suppressAutoHyphens/>
        <w:spacing w:before="240" w:after="60" w:line="240" w:lineRule="auto"/>
        <w:ind w:left="720" w:hanging="720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LANGUAGES KNOWN</w:t>
      </w:r>
    </w:p>
    <w:p w:rsidR="00761A42" w:rsidRDefault="006F2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 Speak   :-English, Malayalam, Tamil, Kannada, Hindi.</w:t>
      </w:r>
    </w:p>
    <w:p w:rsidR="00761A42" w:rsidRDefault="006F2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 Read     :-English, Malayalam, Hindi.</w:t>
      </w:r>
    </w:p>
    <w:p w:rsidR="00AD42BB" w:rsidRPr="005E64AE" w:rsidRDefault="006F20D5" w:rsidP="005E6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 Write</w:t>
      </w:r>
      <w:r w:rsidR="005E64AE">
        <w:rPr>
          <w:rFonts w:ascii="Times New Roman" w:eastAsia="Times New Roman" w:hAnsi="Times New Roman" w:cs="Times New Roman"/>
          <w:sz w:val="24"/>
        </w:rPr>
        <w:t xml:space="preserve">    :-</w:t>
      </w:r>
      <w:proofErr w:type="spellStart"/>
      <w:r w:rsidR="005E64AE">
        <w:rPr>
          <w:rFonts w:ascii="Times New Roman" w:eastAsia="Times New Roman" w:hAnsi="Times New Roman" w:cs="Times New Roman"/>
          <w:sz w:val="24"/>
        </w:rPr>
        <w:t>English,Hindi,Malayalam</w:t>
      </w:r>
      <w:proofErr w:type="spellEnd"/>
    </w:p>
    <w:p w:rsidR="00AD42BB" w:rsidRDefault="00AD4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83CB0" w:rsidRDefault="00A83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83CB0" w:rsidRDefault="00A83C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61A42" w:rsidRDefault="006F20D5">
      <w:pPr>
        <w:keepNext/>
        <w:tabs>
          <w:tab w:val="left" w:pos="0"/>
        </w:tabs>
        <w:suppressAutoHyphens/>
        <w:spacing w:before="240" w:after="60" w:line="240" w:lineRule="auto"/>
        <w:rPr>
          <w:rFonts w:ascii="Arial" w:eastAsia="Arial" w:hAnsi="Arial" w:cs="Arial"/>
          <w:b/>
          <w:sz w:val="26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6"/>
          <w:u w:val="single"/>
        </w:rPr>
        <w:t>DECLARATION</w:t>
      </w:r>
    </w:p>
    <w:p w:rsidR="00761A42" w:rsidRDefault="00761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1A42" w:rsidRDefault="006F20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 consider myself familiar with these aspects and i am also confident in my ability to    work in a team. I hereby solemnly affirm and declare that all the information given by me is true and correct to the best of my knowledge.</w:t>
      </w:r>
    </w:p>
    <w:p w:rsidR="00761A42" w:rsidRDefault="00761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1A42" w:rsidRDefault="00761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6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A23"/>
    <w:multiLevelType w:val="hybridMultilevel"/>
    <w:tmpl w:val="A27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2D3C"/>
    <w:multiLevelType w:val="multilevel"/>
    <w:tmpl w:val="3D0A3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62B39"/>
    <w:multiLevelType w:val="multilevel"/>
    <w:tmpl w:val="1A0A5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14DE9"/>
    <w:multiLevelType w:val="multilevel"/>
    <w:tmpl w:val="68142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32EA6"/>
    <w:multiLevelType w:val="multilevel"/>
    <w:tmpl w:val="81588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54FDB"/>
    <w:multiLevelType w:val="multilevel"/>
    <w:tmpl w:val="A4A6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2855B8"/>
    <w:multiLevelType w:val="multilevel"/>
    <w:tmpl w:val="9CC4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F3806"/>
    <w:multiLevelType w:val="multilevel"/>
    <w:tmpl w:val="0B202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A6333"/>
    <w:multiLevelType w:val="multilevel"/>
    <w:tmpl w:val="C5806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7062E5"/>
    <w:multiLevelType w:val="multilevel"/>
    <w:tmpl w:val="925E9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42"/>
    <w:rsid w:val="0000728B"/>
    <w:rsid w:val="000E797C"/>
    <w:rsid w:val="002D5E87"/>
    <w:rsid w:val="0040208B"/>
    <w:rsid w:val="005E64AE"/>
    <w:rsid w:val="006160C7"/>
    <w:rsid w:val="006F20D5"/>
    <w:rsid w:val="00761A42"/>
    <w:rsid w:val="00A6632B"/>
    <w:rsid w:val="00A83CB0"/>
    <w:rsid w:val="00A87DB5"/>
    <w:rsid w:val="00AA5378"/>
    <w:rsid w:val="00AD42BB"/>
    <w:rsid w:val="00BC75B4"/>
    <w:rsid w:val="00BF5DEF"/>
    <w:rsid w:val="00D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D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IN.3372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BA48-E46B-417F-ACC9-E4664913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784812338</cp:lastModifiedBy>
  <cp:revision>4</cp:revision>
  <cp:lastPrinted>2016-12-24T09:19:00Z</cp:lastPrinted>
  <dcterms:created xsi:type="dcterms:W3CDTF">2016-12-28T16:06:00Z</dcterms:created>
  <dcterms:modified xsi:type="dcterms:W3CDTF">2017-12-07T11:30:00Z</dcterms:modified>
</cp:coreProperties>
</file>